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我的倾城时光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我的倾城时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17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和我的倾城时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